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ЛЮЧИТЕЛЬНЫЙ ЛИЦЕНЗИОННЫЙ ДОГОВОР НА ПРОГРАММНОЕ ОБЕСПЕЧЕНИ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3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лючительный лицензионный договор на программное обеспечени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компетентный орган и процессуальный статус заявителя</w:t>
      </w:r>
    </w:p>
    <w:p>
      <w:pPr>
        <w:spacing w:after="40"/>
        <w:ind w:left="312" w:hanging="312"/>
      </w:pPr>
      <w:r>
        <w:t>2. соблюдение претензионного порядка и сроков</w:t>
      </w:r>
    </w:p>
    <w:p>
      <w:pPr>
        <w:spacing w:after="40"/>
        <w:ind w:left="312" w:hanging="312"/>
      </w:pPr>
      <w:r>
        <w:t>3. доказательства нарушения и причинной связи</w:t>
      </w:r>
    </w:p>
    <w:p>
      <w:pPr>
        <w:spacing w:after="40"/>
        <w:ind w:left="312" w:hanging="312"/>
      </w:pPr>
      <w:r>
        <w:t>4. расчет требований и соразмерность способа защиты</w:t>
      </w:r>
    </w:p>
    <w:p>
      <w:pPr>
        <w:spacing w:after="40"/>
        <w:ind w:left="312" w:hanging="312"/>
      </w:pPr>
      <w:r>
        <w:t>5. надлежащая формулировка просительной части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Компетентный орган и процессуальный статус заявите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облюдение претензионного порядка и срок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казательства нарушения и причинной связ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чет требований и соразмерность способа защи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Надлежащая формулировка просительной ча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й лицензионный договор на программное обеспечени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